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C224" w14:textId="77777777" w:rsidR="008A48A3" w:rsidRPr="008A48A3" w:rsidRDefault="00AC2372" w:rsidP="008A48A3">
      <w:pPr>
        <w:pStyle w:val="Nagwek1"/>
        <w:jc w:val="center"/>
        <w:rPr>
          <w:rFonts w:eastAsia="Calibri" w:cstheme="minorHAnsi"/>
          <w:sz w:val="22"/>
          <w:szCs w:val="22"/>
        </w:rPr>
      </w:pPr>
      <w:bookmarkStart w:id="0" w:name="_Toc458671679"/>
      <w:bookmarkStart w:id="1" w:name="_Toc464222197"/>
      <w:bookmarkStart w:id="2" w:name="_GoBack"/>
      <w:bookmarkEnd w:id="2"/>
      <w:r w:rsidRPr="008A48A3">
        <w:rPr>
          <w:rFonts w:eastAsia="Calibri" w:cstheme="minorHAnsi"/>
          <w:sz w:val="22"/>
          <w:szCs w:val="22"/>
        </w:rPr>
        <w:t>O</w:t>
      </w:r>
      <w:r w:rsidR="00C90668" w:rsidRPr="008A48A3">
        <w:rPr>
          <w:rFonts w:eastAsia="Calibri" w:cstheme="minorHAnsi"/>
          <w:sz w:val="22"/>
          <w:szCs w:val="22"/>
        </w:rPr>
        <w:t>świadczeni</w:t>
      </w:r>
      <w:r w:rsidRPr="008A48A3">
        <w:rPr>
          <w:rFonts w:eastAsia="Calibri" w:cstheme="minorHAnsi"/>
          <w:sz w:val="22"/>
          <w:szCs w:val="22"/>
        </w:rPr>
        <w:t>e</w:t>
      </w:r>
      <w:r w:rsidR="00C90668" w:rsidRPr="008A48A3">
        <w:rPr>
          <w:rFonts w:eastAsia="Calibri" w:cstheme="minorHAnsi"/>
          <w:sz w:val="22"/>
          <w:szCs w:val="22"/>
        </w:rPr>
        <w:t xml:space="preserve"> uczestnika projektu nt. jego sytuacji po zakończeniu udziału w projekcie</w:t>
      </w:r>
      <w:bookmarkEnd w:id="0"/>
      <w:bookmarkEnd w:id="1"/>
      <w:r w:rsidR="008A48A3" w:rsidRPr="008A48A3">
        <w:rPr>
          <w:rFonts w:eastAsia="Calibri" w:cstheme="minorHAnsi"/>
          <w:sz w:val="22"/>
          <w:szCs w:val="22"/>
        </w:rPr>
        <w:t>:</w:t>
      </w:r>
    </w:p>
    <w:p w14:paraId="1178480A" w14:textId="5F035145" w:rsidR="00C90668" w:rsidRPr="008A48A3" w:rsidRDefault="008A48A3" w:rsidP="008A48A3">
      <w:pPr>
        <w:pStyle w:val="Nagwek1"/>
        <w:jc w:val="center"/>
        <w:rPr>
          <w:rFonts w:eastAsia="Calibri" w:cstheme="minorHAnsi"/>
          <w:bCs w:val="0"/>
          <w:sz w:val="22"/>
          <w:szCs w:val="22"/>
        </w:rPr>
      </w:pPr>
      <w:r w:rsidRPr="008A48A3">
        <w:rPr>
          <w:bCs w:val="0"/>
          <w:sz w:val="22"/>
          <w:szCs w:val="22"/>
        </w:rPr>
        <w:t>„Rozwiń swoje możliwości- zdobądź nowe kwalifikacje. Poprawa sytuacji na rynku pracy mieszkańców powiatu puckiego i wejherowskiego</w:t>
      </w:r>
      <w:r>
        <w:rPr>
          <w:bCs w:val="0"/>
          <w:sz w:val="22"/>
          <w:szCs w:val="22"/>
        </w:rPr>
        <w:t>”</w:t>
      </w:r>
      <w:r w:rsidRPr="008A48A3">
        <w:rPr>
          <w:bCs w:val="0"/>
          <w:sz w:val="22"/>
          <w:szCs w:val="22"/>
        </w:rPr>
        <w:t>.</w:t>
      </w:r>
    </w:p>
    <w:p w14:paraId="4E7054E4" w14:textId="77777777" w:rsidR="00C90668" w:rsidRPr="006B77D3" w:rsidRDefault="00C90668" w:rsidP="00AE2459">
      <w:pPr>
        <w:spacing w:after="0"/>
        <w:rPr>
          <w:rFonts w:asciiTheme="minorHAnsi" w:hAnsiTheme="minorHAnsi" w:cstheme="minorHAnsi"/>
          <w:b/>
        </w:rPr>
      </w:pPr>
    </w:p>
    <w:p w14:paraId="46757D94" w14:textId="77777777" w:rsidR="00C90668" w:rsidRPr="006B77D3" w:rsidRDefault="00C90668" w:rsidP="00AE2459">
      <w:pPr>
        <w:spacing w:after="0"/>
        <w:rPr>
          <w:rFonts w:asciiTheme="minorHAnsi" w:hAnsiTheme="minorHAnsi" w:cstheme="minorHAnsi"/>
          <w:b/>
        </w:rPr>
      </w:pPr>
      <w:r w:rsidRPr="006B77D3">
        <w:rPr>
          <w:rFonts w:asciiTheme="minorHAnsi" w:hAnsiTheme="minorHAnsi" w:cstheme="minorHAnsi"/>
          <w:b/>
        </w:rPr>
        <w:t>Dan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4324"/>
        <w:gridCol w:w="4628"/>
      </w:tblGrid>
      <w:tr w:rsidR="006B77D3" w:rsidRPr="006B77D3" w14:paraId="4A1120EE" w14:textId="77777777" w:rsidTr="008857B4">
        <w:tc>
          <w:tcPr>
            <w:tcW w:w="4395" w:type="dxa"/>
            <w:shd w:val="clear" w:color="auto" w:fill="auto"/>
          </w:tcPr>
          <w:p w14:paraId="245F6CEF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B77D3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7BE2E250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Proszę wpisać imię</w:t>
            </w:r>
          </w:p>
        </w:tc>
      </w:tr>
      <w:tr w:rsidR="006B77D3" w:rsidRPr="006B77D3" w14:paraId="29303A16" w14:textId="77777777" w:rsidTr="008857B4">
        <w:tc>
          <w:tcPr>
            <w:tcW w:w="4395" w:type="dxa"/>
            <w:shd w:val="clear" w:color="auto" w:fill="auto"/>
          </w:tcPr>
          <w:p w14:paraId="0E292CB2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B77D3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CA46129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 xml:space="preserve">Proszę wpisać nazwisko </w:t>
            </w:r>
          </w:p>
        </w:tc>
      </w:tr>
      <w:tr w:rsidR="006B77D3" w:rsidRPr="006B77D3" w14:paraId="162E61D0" w14:textId="77777777" w:rsidTr="008857B4">
        <w:tc>
          <w:tcPr>
            <w:tcW w:w="4395" w:type="dxa"/>
            <w:shd w:val="clear" w:color="auto" w:fill="auto"/>
          </w:tcPr>
          <w:p w14:paraId="3A312FD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B77D3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14:paraId="0C0425E4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Proszę wpisać PESEL</w:t>
            </w:r>
          </w:p>
        </w:tc>
      </w:tr>
      <w:tr w:rsidR="006B77D3" w:rsidRPr="006B77D3" w14:paraId="26F51A35" w14:textId="77777777" w:rsidTr="008857B4">
        <w:tc>
          <w:tcPr>
            <w:tcW w:w="4395" w:type="dxa"/>
            <w:shd w:val="clear" w:color="auto" w:fill="auto"/>
          </w:tcPr>
          <w:p w14:paraId="0C6B351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B77D3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07DF921D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 xml:space="preserve">    □ Kobieta                          □ Mężczyzna</w:t>
            </w:r>
          </w:p>
        </w:tc>
      </w:tr>
      <w:tr w:rsidR="006B77D3" w:rsidRPr="006B77D3" w14:paraId="075598D1" w14:textId="77777777" w:rsidTr="008857B4">
        <w:tc>
          <w:tcPr>
            <w:tcW w:w="4395" w:type="dxa"/>
            <w:shd w:val="clear" w:color="auto" w:fill="auto"/>
          </w:tcPr>
          <w:p w14:paraId="23FB3B85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B77D3">
              <w:rPr>
                <w:rFonts w:asciiTheme="minorHAnsi" w:hAnsiTheme="minorHAnsi" w:cstheme="minorHAnsi"/>
                <w:b/>
              </w:rPr>
              <w:t xml:space="preserve">Data zakończenia udziału w projekcie </w:t>
            </w:r>
          </w:p>
          <w:p w14:paraId="7827361A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14:paraId="13538D04" w14:textId="428026C0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D42C8A" w14:textId="77777777" w:rsidR="00C90668" w:rsidRPr="006B77D3" w:rsidRDefault="00C90668" w:rsidP="00AE2459">
      <w:pPr>
        <w:spacing w:after="0"/>
        <w:rPr>
          <w:rFonts w:asciiTheme="minorHAnsi" w:hAnsiTheme="minorHAnsi" w:cstheme="minorHAnsi"/>
        </w:rPr>
      </w:pPr>
    </w:p>
    <w:p w14:paraId="5BBDA730" w14:textId="77777777" w:rsidR="00C90668" w:rsidRPr="006B77D3" w:rsidRDefault="00C90668" w:rsidP="00FF5331">
      <w:pPr>
        <w:keepNext/>
        <w:numPr>
          <w:ilvl w:val="0"/>
          <w:numId w:val="5"/>
        </w:numPr>
        <w:spacing w:after="0"/>
        <w:ind w:left="357" w:hanging="357"/>
        <w:rPr>
          <w:rFonts w:asciiTheme="minorHAnsi" w:hAnsiTheme="minorHAnsi" w:cstheme="minorHAnsi"/>
          <w:b/>
        </w:rPr>
      </w:pPr>
      <w:r w:rsidRPr="006B77D3">
        <w:rPr>
          <w:rFonts w:asciiTheme="minorHAnsi" w:hAnsiTheme="minorHAnsi" w:cstheme="minorHAnsi"/>
          <w:b/>
        </w:rPr>
        <w:t>Proszę o zaznaczenie statusu na rynku pracy w okresie czterech tygodni od zakończenia udziału w projekcie</w:t>
      </w:r>
    </w:p>
    <w:p w14:paraId="15C3BC6C" w14:textId="77777777" w:rsidR="00C90668" w:rsidRPr="006B77D3" w:rsidRDefault="00C90668" w:rsidP="00AE2459">
      <w:pPr>
        <w:keepNext/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na rynku pracy w okresie czterech tygodni od zakończenia udziału w projekcie"/>
        <w:tblDescription w:val="możliwy wybór 1 z 3 opcji: 1) osoba pracujaca; 2) osoba bezrobotna; 3) osoba bierna zawodowo."/>
      </w:tblPr>
      <w:tblGrid>
        <w:gridCol w:w="408"/>
        <w:gridCol w:w="408"/>
        <w:gridCol w:w="8244"/>
      </w:tblGrid>
      <w:tr w:rsidR="006B77D3" w:rsidRPr="006B77D3" w14:paraId="485DF39D" w14:textId="77777777" w:rsidTr="008857B4">
        <w:tc>
          <w:tcPr>
            <w:tcW w:w="408" w:type="dxa"/>
            <w:vMerge w:val="restart"/>
            <w:shd w:val="clear" w:color="auto" w:fill="auto"/>
            <w:vAlign w:val="center"/>
          </w:tcPr>
          <w:p w14:paraId="112048DD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14:paraId="1E9800A8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B77D3">
              <w:rPr>
                <w:rFonts w:asciiTheme="minorHAnsi" w:hAnsiTheme="minorHAnsi" w:cstheme="minorHAnsi"/>
              </w:rPr>
              <w:t xml:space="preserve">Jestem pracujący(a) – </w:t>
            </w:r>
            <w:r w:rsidRPr="006B77D3">
              <w:rPr>
                <w:rFonts w:asciiTheme="minorHAnsi" w:hAnsiTheme="minorHAnsi" w:cstheme="minorHAnsi"/>
                <w:i/>
              </w:rPr>
              <w:t>tzn. (proszę o zaznaczenie jednej z poniższych odpowiedzi)</w:t>
            </w:r>
          </w:p>
        </w:tc>
      </w:tr>
      <w:tr w:rsidR="006B77D3" w:rsidRPr="006B77D3" w14:paraId="15C36DED" w14:textId="77777777" w:rsidTr="008857B4">
        <w:trPr>
          <w:trHeight w:val="436"/>
        </w:trPr>
        <w:tc>
          <w:tcPr>
            <w:tcW w:w="408" w:type="dxa"/>
            <w:vMerge/>
            <w:shd w:val="clear" w:color="auto" w:fill="auto"/>
            <w:vAlign w:val="center"/>
          </w:tcPr>
          <w:p w14:paraId="5757ABEB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596B4710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039211D9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wykonuję pracę przynoszącą zarobek lub dochód;</w:t>
            </w:r>
          </w:p>
        </w:tc>
      </w:tr>
      <w:tr w:rsidR="006B77D3" w:rsidRPr="006B77D3" w14:paraId="363D8CA1" w14:textId="77777777" w:rsidTr="008857B4">
        <w:trPr>
          <w:trHeight w:val="414"/>
        </w:trPr>
        <w:tc>
          <w:tcPr>
            <w:tcW w:w="408" w:type="dxa"/>
            <w:vMerge/>
            <w:shd w:val="clear" w:color="auto" w:fill="auto"/>
            <w:vAlign w:val="center"/>
          </w:tcPr>
          <w:p w14:paraId="055CEA8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589CFC54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1988F577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prowadzę działalność gospodarczą lub pomagam w rodzinnej działalności gospodarczej;</w:t>
            </w:r>
          </w:p>
        </w:tc>
      </w:tr>
      <w:tr w:rsidR="006B77D3" w:rsidRPr="006B77D3" w14:paraId="369A5DEF" w14:textId="77777777" w:rsidTr="008857B4">
        <w:trPr>
          <w:trHeight w:val="407"/>
        </w:trPr>
        <w:tc>
          <w:tcPr>
            <w:tcW w:w="408" w:type="dxa"/>
            <w:vMerge/>
            <w:shd w:val="clear" w:color="auto" w:fill="auto"/>
            <w:vAlign w:val="center"/>
          </w:tcPr>
          <w:p w14:paraId="7248D16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E956EB8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75C58C0A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prowadzę gospodarstwo rolne lub pomagam w rodzinnym gospodarstwie rolnym;</w:t>
            </w:r>
          </w:p>
        </w:tc>
      </w:tr>
      <w:tr w:rsidR="006B77D3" w:rsidRPr="006B77D3" w14:paraId="01F04106" w14:textId="77777777" w:rsidTr="008857B4">
        <w:trPr>
          <w:trHeight w:val="427"/>
        </w:trPr>
        <w:tc>
          <w:tcPr>
            <w:tcW w:w="408" w:type="dxa"/>
            <w:vMerge/>
            <w:shd w:val="clear" w:color="auto" w:fill="auto"/>
            <w:vAlign w:val="center"/>
          </w:tcPr>
          <w:p w14:paraId="5B126EDE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D341AB4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02F1665A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odbywam praktykę zawodową przynoszącą zarobek lub dochód;</w:t>
            </w:r>
          </w:p>
        </w:tc>
      </w:tr>
      <w:tr w:rsidR="006B77D3" w:rsidRPr="006B77D3" w14:paraId="17B2CB5A" w14:textId="77777777" w:rsidTr="008857B4">
        <w:tc>
          <w:tcPr>
            <w:tcW w:w="408" w:type="dxa"/>
            <w:vMerge/>
            <w:shd w:val="clear" w:color="auto" w:fill="auto"/>
            <w:vAlign w:val="center"/>
          </w:tcPr>
          <w:p w14:paraId="78FB2ABE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56A3A843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5F7B049B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 xml:space="preserve">odbywam płatny staż/ przygotowanie zawodowe przynoszące zarobek lub dochód </w:t>
            </w:r>
          </w:p>
          <w:p w14:paraId="0D6C883A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B77D3">
              <w:rPr>
                <w:rFonts w:asciiTheme="minorHAnsi" w:hAnsiTheme="minorHAnsi" w:cstheme="minorHAnsi"/>
                <w:i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6B77D3" w:rsidRPr="006B77D3" w14:paraId="770C2B16" w14:textId="77777777" w:rsidTr="008857B4">
        <w:trPr>
          <w:trHeight w:val="460"/>
        </w:trPr>
        <w:tc>
          <w:tcPr>
            <w:tcW w:w="408" w:type="dxa"/>
            <w:vMerge/>
            <w:shd w:val="clear" w:color="auto" w:fill="auto"/>
            <w:vAlign w:val="center"/>
          </w:tcPr>
          <w:p w14:paraId="412FEA9A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647E48B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6F179716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jestem w trakcie zakładania działalności gospodarczej;</w:t>
            </w:r>
          </w:p>
        </w:tc>
      </w:tr>
      <w:tr w:rsidR="006B77D3" w:rsidRPr="006B77D3" w14:paraId="2E83E5CD" w14:textId="77777777" w:rsidTr="008857B4">
        <w:trPr>
          <w:trHeight w:val="425"/>
        </w:trPr>
        <w:tc>
          <w:tcPr>
            <w:tcW w:w="408" w:type="dxa"/>
            <w:vMerge/>
            <w:shd w:val="clear" w:color="auto" w:fill="auto"/>
            <w:vAlign w:val="center"/>
          </w:tcPr>
          <w:p w14:paraId="28DDF430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5ED9F64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6808A3E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jestem w trakcie zakładania gospodarstwa rolnego;</w:t>
            </w:r>
          </w:p>
        </w:tc>
      </w:tr>
      <w:tr w:rsidR="006B77D3" w:rsidRPr="006B77D3" w14:paraId="7526B56E" w14:textId="77777777" w:rsidTr="008857B4">
        <w:trPr>
          <w:trHeight w:val="417"/>
        </w:trPr>
        <w:tc>
          <w:tcPr>
            <w:tcW w:w="408" w:type="dxa"/>
            <w:vMerge/>
            <w:shd w:val="clear" w:color="auto" w:fill="auto"/>
            <w:vAlign w:val="center"/>
          </w:tcPr>
          <w:p w14:paraId="1513B50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30139E70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14:paraId="7BB1F59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przebywam na urlopie macierzyńskim/ rodzicielskim.</w:t>
            </w:r>
          </w:p>
        </w:tc>
      </w:tr>
      <w:tr w:rsidR="006B77D3" w:rsidRPr="006B77D3" w14:paraId="7335BE35" w14:textId="77777777" w:rsidTr="008857B4">
        <w:trPr>
          <w:trHeight w:val="1827"/>
        </w:trPr>
        <w:tc>
          <w:tcPr>
            <w:tcW w:w="408" w:type="dxa"/>
            <w:shd w:val="clear" w:color="auto" w:fill="auto"/>
            <w:vAlign w:val="center"/>
          </w:tcPr>
          <w:p w14:paraId="690B439B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14:paraId="702D7AE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Jestem bezrobotny(a)</w:t>
            </w:r>
          </w:p>
          <w:p w14:paraId="1BD00752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B77D3">
              <w:rPr>
                <w:rFonts w:asciiTheme="minorHAnsi" w:hAnsiTheme="minorHAnsi" w:cstheme="minorHAnsi"/>
                <w:i/>
              </w:rPr>
              <w:t>tzn. jestem:</w:t>
            </w:r>
          </w:p>
          <w:p w14:paraId="16B598C0" w14:textId="77777777" w:rsidR="00C90668" w:rsidRPr="006B77D3" w:rsidRDefault="00C90668" w:rsidP="00FF5331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  <w:i/>
              </w:rPr>
              <w:t>zarejestrowany(a) w urzędzie pracy jako bezrobotny(a);</w:t>
            </w:r>
          </w:p>
          <w:p w14:paraId="4FB1CDEC" w14:textId="77777777" w:rsidR="00C90668" w:rsidRPr="006B77D3" w:rsidRDefault="00C90668" w:rsidP="00FF5331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  <w:i/>
              </w:rPr>
              <w:t>nie pracuję i nie jestem zarejestrowany(a) w urzędzie pracy, ale poszukuję pracy i jestem gotowy(a) do jej podjęcia.</w:t>
            </w:r>
          </w:p>
        </w:tc>
      </w:tr>
      <w:tr w:rsidR="006B77D3" w:rsidRPr="006B77D3" w14:paraId="237098D0" w14:textId="77777777" w:rsidTr="008857B4">
        <w:trPr>
          <w:trHeight w:val="832"/>
        </w:trPr>
        <w:tc>
          <w:tcPr>
            <w:tcW w:w="408" w:type="dxa"/>
            <w:shd w:val="clear" w:color="auto" w:fill="auto"/>
            <w:vAlign w:val="center"/>
          </w:tcPr>
          <w:p w14:paraId="6FCEF189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14:paraId="7114FF64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Jestem bierny(a) zawodowo</w:t>
            </w:r>
          </w:p>
          <w:p w14:paraId="4D968B73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  <w:i/>
              </w:rPr>
              <w:t>tzn. nie pracuję, nie jestem zarejestrowany(a) w urzędzie pracy i nie poszukuję pracy.</w:t>
            </w:r>
          </w:p>
        </w:tc>
      </w:tr>
    </w:tbl>
    <w:p w14:paraId="69FC4CFC" w14:textId="66A017C1" w:rsidR="00AC2372" w:rsidRDefault="00AC2372" w:rsidP="00AC2372">
      <w:pPr>
        <w:keepNext/>
        <w:spacing w:after="0"/>
        <w:ind w:left="357"/>
        <w:rPr>
          <w:rFonts w:asciiTheme="minorHAnsi" w:hAnsiTheme="minorHAnsi" w:cstheme="minorHAnsi"/>
          <w:b/>
        </w:rPr>
      </w:pPr>
    </w:p>
    <w:p w14:paraId="31A33BD4" w14:textId="0F2252A4" w:rsidR="00C90668" w:rsidRPr="006B77D3" w:rsidRDefault="00C90668" w:rsidP="00FF5331">
      <w:pPr>
        <w:keepNext/>
        <w:numPr>
          <w:ilvl w:val="0"/>
          <w:numId w:val="5"/>
        </w:numPr>
        <w:spacing w:after="0"/>
        <w:ind w:left="357" w:hanging="357"/>
        <w:rPr>
          <w:rFonts w:asciiTheme="minorHAnsi" w:hAnsiTheme="minorHAnsi" w:cstheme="minorHAnsi"/>
          <w:b/>
        </w:rPr>
      </w:pPr>
      <w:r w:rsidRPr="006B77D3">
        <w:rPr>
          <w:rFonts w:asciiTheme="minorHAnsi" w:hAnsiTheme="minorHAnsi" w:cstheme="minorHAnsi"/>
          <w:b/>
        </w:rPr>
        <w:t>Czy w okresie czterech tygodni od zakończenia udziału w</w:t>
      </w:r>
      <w:r w:rsidRPr="006B77D3" w:rsidDel="003547EE">
        <w:rPr>
          <w:rFonts w:asciiTheme="minorHAnsi" w:hAnsiTheme="minorHAnsi" w:cstheme="minorHAnsi"/>
          <w:b/>
        </w:rPr>
        <w:t xml:space="preserve"> </w:t>
      </w:r>
      <w:r w:rsidRPr="006B77D3">
        <w:rPr>
          <w:rFonts w:asciiTheme="minorHAnsi" w:hAnsiTheme="minorHAnsi" w:cstheme="minorHAnsi"/>
          <w:b/>
        </w:rPr>
        <w:t>projekcie poszukiwał(a) Pan/Pani pracy lub był(a) Pan/Pani zarejestrowany (a) w urzędzie pracy jako poszukujący(a) pracy?</w:t>
      </w:r>
    </w:p>
    <w:p w14:paraId="5E3B0CCE" w14:textId="77777777" w:rsidR="00C90668" w:rsidRPr="006B77D3" w:rsidRDefault="00C90668" w:rsidP="00AE2459">
      <w:pPr>
        <w:keepNext/>
        <w:spacing w:after="0"/>
        <w:ind w:left="357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6B77D3" w:rsidRPr="006B77D3" w14:paraId="517C360A" w14:textId="77777777" w:rsidTr="008857B4">
        <w:tc>
          <w:tcPr>
            <w:tcW w:w="846" w:type="dxa"/>
            <w:shd w:val="clear" w:color="auto" w:fill="auto"/>
            <w:vAlign w:val="center"/>
          </w:tcPr>
          <w:p w14:paraId="1A671E0B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00F8525C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Tak</w:t>
            </w:r>
          </w:p>
        </w:tc>
      </w:tr>
      <w:tr w:rsidR="00C90668" w:rsidRPr="006B77D3" w14:paraId="58359CAF" w14:textId="77777777" w:rsidTr="008857B4">
        <w:tc>
          <w:tcPr>
            <w:tcW w:w="846" w:type="dxa"/>
            <w:shd w:val="clear" w:color="auto" w:fill="auto"/>
            <w:vAlign w:val="center"/>
          </w:tcPr>
          <w:p w14:paraId="2531F454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0876FF87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7E89A101" w14:textId="77777777" w:rsidR="00C90668" w:rsidRPr="006B77D3" w:rsidRDefault="00C90668" w:rsidP="00FF5331">
      <w:pPr>
        <w:keepNext/>
        <w:numPr>
          <w:ilvl w:val="0"/>
          <w:numId w:val="5"/>
        </w:numPr>
        <w:spacing w:after="0"/>
        <w:ind w:left="357" w:hanging="357"/>
        <w:rPr>
          <w:rFonts w:asciiTheme="minorHAnsi" w:hAnsiTheme="minorHAnsi" w:cstheme="minorHAnsi"/>
          <w:b/>
        </w:rPr>
      </w:pPr>
      <w:r w:rsidRPr="006B77D3">
        <w:rPr>
          <w:rFonts w:asciiTheme="minorHAnsi" w:hAnsiTheme="minorHAnsi" w:cstheme="minorHAnsi"/>
          <w:b/>
        </w:rPr>
        <w:lastRenderedPageBreak/>
        <w:t>Czy w okresie czterech tygodni od zakończenia udziału w</w:t>
      </w:r>
      <w:r w:rsidRPr="006B77D3" w:rsidDel="003547EE">
        <w:rPr>
          <w:rFonts w:asciiTheme="minorHAnsi" w:hAnsiTheme="minorHAnsi" w:cstheme="minorHAnsi"/>
          <w:b/>
        </w:rPr>
        <w:t xml:space="preserve"> </w:t>
      </w:r>
      <w:r w:rsidRPr="006B77D3">
        <w:rPr>
          <w:rFonts w:asciiTheme="minorHAnsi" w:hAnsiTheme="minorHAnsi" w:cstheme="minorHAnsi"/>
          <w:b/>
        </w:rPr>
        <w:t>projekcie rozpoczął(</w:t>
      </w:r>
      <w:proofErr w:type="spellStart"/>
      <w:r w:rsidRPr="006B77D3">
        <w:rPr>
          <w:rFonts w:asciiTheme="minorHAnsi" w:hAnsiTheme="minorHAnsi" w:cstheme="minorHAnsi"/>
          <w:b/>
        </w:rPr>
        <w:t>ęła</w:t>
      </w:r>
      <w:proofErr w:type="spellEnd"/>
      <w:r w:rsidRPr="006B77D3">
        <w:rPr>
          <w:rFonts w:asciiTheme="minorHAnsi" w:hAnsiTheme="minorHAnsi" w:cstheme="minorHAnsi"/>
          <w:b/>
        </w:rPr>
        <w:t>) Pan/Pani naukę w szkole lub wziął(</w:t>
      </w:r>
      <w:proofErr w:type="spellStart"/>
      <w:r w:rsidRPr="006B77D3">
        <w:rPr>
          <w:rFonts w:asciiTheme="minorHAnsi" w:hAnsiTheme="minorHAnsi" w:cstheme="minorHAnsi"/>
          <w:b/>
        </w:rPr>
        <w:t>ęła</w:t>
      </w:r>
      <w:proofErr w:type="spellEnd"/>
      <w:r w:rsidRPr="006B77D3">
        <w:rPr>
          <w:rFonts w:asciiTheme="minorHAnsi" w:hAnsiTheme="minorHAnsi" w:cstheme="minorHAnsi"/>
          <w:b/>
        </w:rPr>
        <w:t>) udział w szkoleniu?</w:t>
      </w:r>
    </w:p>
    <w:p w14:paraId="00F2A96A" w14:textId="77777777" w:rsidR="00C90668" w:rsidRPr="006B77D3" w:rsidRDefault="00C90668" w:rsidP="00AE2459">
      <w:pPr>
        <w:keepNext/>
        <w:spacing w:after="0"/>
        <w:ind w:left="357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6B77D3" w:rsidRPr="006B77D3" w14:paraId="76BD9AAD" w14:textId="77777777" w:rsidTr="008857B4">
        <w:tc>
          <w:tcPr>
            <w:tcW w:w="846" w:type="dxa"/>
            <w:shd w:val="clear" w:color="auto" w:fill="auto"/>
            <w:vAlign w:val="center"/>
          </w:tcPr>
          <w:p w14:paraId="7859F955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EBF2A1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Tak</w:t>
            </w:r>
          </w:p>
        </w:tc>
      </w:tr>
      <w:tr w:rsidR="00C90668" w:rsidRPr="006B77D3" w14:paraId="3360DF96" w14:textId="77777777" w:rsidTr="008857B4">
        <w:tc>
          <w:tcPr>
            <w:tcW w:w="846" w:type="dxa"/>
            <w:shd w:val="clear" w:color="auto" w:fill="auto"/>
            <w:vAlign w:val="center"/>
          </w:tcPr>
          <w:p w14:paraId="62E3CA25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57CECB7A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266E5649" w14:textId="77777777" w:rsidR="00C90668" w:rsidRPr="006B77D3" w:rsidRDefault="00C90668" w:rsidP="00AE2459">
      <w:pPr>
        <w:keepNext/>
        <w:spacing w:after="0"/>
        <w:ind w:left="357"/>
        <w:rPr>
          <w:rFonts w:asciiTheme="minorHAnsi" w:hAnsiTheme="minorHAnsi" w:cstheme="minorHAnsi"/>
          <w:i/>
        </w:rPr>
      </w:pPr>
    </w:p>
    <w:p w14:paraId="71F0EB5C" w14:textId="77777777" w:rsidR="00C90668" w:rsidRPr="006B77D3" w:rsidRDefault="00C90668" w:rsidP="00AC2372">
      <w:pPr>
        <w:keepNext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i/>
        </w:rPr>
      </w:pPr>
      <w:r w:rsidRPr="006B77D3">
        <w:rPr>
          <w:rFonts w:asciiTheme="minorHAnsi" w:hAnsiTheme="minorHAnsi" w:cstheme="minorHAnsi"/>
          <w:b/>
        </w:rPr>
        <w:t>Czy w trakcie projektu lub w okresie czterech tygodni od zakończenia udziału w</w:t>
      </w:r>
      <w:r w:rsidRPr="006B77D3" w:rsidDel="003547EE">
        <w:rPr>
          <w:rFonts w:asciiTheme="minorHAnsi" w:hAnsiTheme="minorHAnsi" w:cstheme="minorHAnsi"/>
          <w:b/>
        </w:rPr>
        <w:t xml:space="preserve"> </w:t>
      </w:r>
      <w:r w:rsidRPr="006B77D3">
        <w:rPr>
          <w:rFonts w:asciiTheme="minorHAnsi" w:hAnsiTheme="minorHAnsi" w:cstheme="minorHAnsi"/>
          <w:b/>
        </w:rPr>
        <w:t>projekcie</w:t>
      </w:r>
      <w:r w:rsidRPr="006B77D3" w:rsidDel="003547EE">
        <w:rPr>
          <w:rFonts w:asciiTheme="minorHAnsi" w:hAnsiTheme="minorHAnsi" w:cstheme="minorHAnsi"/>
          <w:b/>
        </w:rPr>
        <w:t xml:space="preserve"> </w:t>
      </w:r>
      <w:r w:rsidRPr="006B77D3">
        <w:rPr>
          <w:rFonts w:asciiTheme="minorHAnsi" w:hAnsiTheme="minorHAnsi" w:cstheme="minorHAnsi"/>
          <w:b/>
        </w:rPr>
        <w:t xml:space="preserve">uzyskał(a) Pan/Pani, po zdanym egzaminie, certyfikat/zaświadczenie potwierdzające uzyskanie kwalifikacji </w:t>
      </w:r>
      <w:r w:rsidRPr="006B77D3">
        <w:rPr>
          <w:rFonts w:asciiTheme="minorHAnsi" w:hAnsiTheme="minorHAnsi" w:cstheme="minorHAnsi"/>
          <w:i/>
        </w:rPr>
        <w:t xml:space="preserve">– </w:t>
      </w:r>
      <w:r w:rsidRPr="006B77D3">
        <w:rPr>
          <w:rFonts w:asciiTheme="minorHAnsi" w:hAnsiTheme="minorHAnsi" w:cstheme="minorHAnsi"/>
        </w:rPr>
        <w:t xml:space="preserve">tzn. w projekcie uczestniczył(a) Pan/Pani w kursie/szkoleniu, które zakończyło się egzaminem (np. kurs prawa jazdy, kurs umiejętności komputerowych ECDL, egzamin językowy) </w:t>
      </w:r>
      <w:r w:rsidRPr="006B77D3">
        <w:rPr>
          <w:rFonts w:asciiTheme="minorHAnsi" w:hAnsiTheme="minorHAnsi" w:cstheme="minorHAnsi"/>
        </w:rPr>
        <w:br/>
        <w:t>i dopiero po zdaniu egzaminu otrzymał(a) Pan/Pani certyfikat/świadectwo?</w:t>
      </w:r>
      <w:r w:rsidRPr="006B77D3">
        <w:rPr>
          <w:rFonts w:asciiTheme="minorHAnsi" w:hAnsiTheme="minorHAnsi" w:cstheme="minorHAnsi"/>
          <w:b/>
        </w:rPr>
        <w:t xml:space="preserve"> </w:t>
      </w:r>
    </w:p>
    <w:p w14:paraId="42821525" w14:textId="77777777" w:rsidR="00C90668" w:rsidRPr="006B77D3" w:rsidRDefault="00C90668" w:rsidP="00AC2372">
      <w:pPr>
        <w:keepNext/>
        <w:spacing w:after="0"/>
        <w:ind w:left="357"/>
        <w:jc w:val="both"/>
        <w:rPr>
          <w:rFonts w:asciiTheme="minorHAnsi" w:hAnsiTheme="minorHAnsi" w:cstheme="minorHAnsi"/>
          <w:i/>
        </w:rPr>
      </w:pPr>
      <w:r w:rsidRPr="006B77D3">
        <w:rPr>
          <w:rFonts w:asciiTheme="minorHAnsi" w:hAnsiTheme="minorHAnsi" w:cstheme="minorHAnsi"/>
          <w:i/>
        </w:rPr>
        <w:t>Pytanie dotyczy wyłącznie kwalifikacji uzyskanych w </w:t>
      </w:r>
      <w:r w:rsidR="004B4FAF">
        <w:rPr>
          <w:rFonts w:asciiTheme="minorHAnsi" w:hAnsiTheme="minorHAnsi" w:cstheme="minorHAnsi"/>
          <w:i/>
        </w:rPr>
        <w:t>wyniku udziału w projekcie (tj. </w:t>
      </w:r>
      <w:r w:rsidRPr="006B77D3">
        <w:rPr>
          <w:rFonts w:asciiTheme="minorHAnsi" w:hAnsiTheme="minorHAnsi" w:cstheme="minorHAnsi"/>
          <w:i/>
        </w:rPr>
        <w:t>np.</w:t>
      </w:r>
      <w:r w:rsidR="004B4FAF">
        <w:rPr>
          <w:rFonts w:asciiTheme="minorHAnsi" w:hAnsiTheme="minorHAnsi" w:cstheme="minorHAnsi"/>
          <w:i/>
        </w:rPr>
        <w:t> </w:t>
      </w:r>
      <w:r w:rsidRPr="006B77D3">
        <w:rPr>
          <w:rFonts w:asciiTheme="minorHAnsi" w:hAnsiTheme="minorHAnsi" w:cstheme="minorHAnsi"/>
          <w:i/>
        </w:rPr>
        <w:t>w</w:t>
      </w:r>
      <w:r w:rsidR="004B4FAF">
        <w:rPr>
          <w:rFonts w:asciiTheme="minorHAnsi" w:hAnsiTheme="minorHAnsi" w:cstheme="minorHAnsi"/>
          <w:i/>
        </w:rPr>
        <w:t> </w:t>
      </w:r>
      <w:r w:rsidRPr="006B77D3">
        <w:rPr>
          <w:rFonts w:asciiTheme="minorHAnsi" w:hAnsiTheme="minorHAnsi" w:cstheme="minorHAnsi"/>
          <w:i/>
        </w:rPr>
        <w:t>szkoleniu realizowanym w projekcie, w którym Pan/Pani uczestniczył(a), ale sam egzamin mógł odbyć się w projekcie lub poza nim (np. ze środków własnych)).</w:t>
      </w:r>
    </w:p>
    <w:p w14:paraId="1371F580" w14:textId="77777777" w:rsidR="00C90668" w:rsidRPr="006B77D3" w:rsidRDefault="00C90668" w:rsidP="00AE2459">
      <w:pPr>
        <w:keepNext/>
        <w:spacing w:after="0"/>
        <w:ind w:left="357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6B77D3" w:rsidRPr="006B77D3" w14:paraId="76E16D95" w14:textId="77777777" w:rsidTr="008857B4">
        <w:tc>
          <w:tcPr>
            <w:tcW w:w="846" w:type="dxa"/>
            <w:shd w:val="clear" w:color="auto" w:fill="auto"/>
            <w:vAlign w:val="center"/>
          </w:tcPr>
          <w:p w14:paraId="15E3E6CD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6319FBE5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Tak</w:t>
            </w:r>
          </w:p>
        </w:tc>
      </w:tr>
      <w:tr w:rsidR="006B77D3" w:rsidRPr="006B77D3" w14:paraId="2852E28D" w14:textId="77777777" w:rsidTr="008857B4">
        <w:tc>
          <w:tcPr>
            <w:tcW w:w="846" w:type="dxa"/>
            <w:shd w:val="clear" w:color="auto" w:fill="auto"/>
            <w:vAlign w:val="center"/>
          </w:tcPr>
          <w:p w14:paraId="4135F4D3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4DFE1AB1" w14:textId="77777777" w:rsidR="00C90668" w:rsidRPr="006B77D3" w:rsidRDefault="00C90668" w:rsidP="00AE2459">
            <w:pPr>
              <w:spacing w:after="0"/>
              <w:rPr>
                <w:rFonts w:asciiTheme="minorHAnsi" w:hAnsiTheme="minorHAnsi" w:cstheme="minorHAnsi"/>
              </w:rPr>
            </w:pPr>
            <w:r w:rsidRPr="006B77D3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0ECA046E" w14:textId="77777777" w:rsidR="00C90668" w:rsidRPr="006B77D3" w:rsidRDefault="00C90668" w:rsidP="00AE2459">
      <w:pPr>
        <w:keepNext/>
        <w:tabs>
          <w:tab w:val="left" w:pos="2104"/>
        </w:tabs>
        <w:spacing w:after="0"/>
        <w:rPr>
          <w:rFonts w:asciiTheme="minorHAnsi" w:hAnsiTheme="minorHAnsi" w:cstheme="minorHAnsi"/>
        </w:rPr>
      </w:pPr>
      <w:r w:rsidRPr="006B77D3">
        <w:rPr>
          <w:rFonts w:asciiTheme="minorHAnsi" w:hAnsiTheme="minorHAnsi" w:cstheme="minorHAnsi"/>
        </w:rPr>
        <w:tab/>
      </w:r>
    </w:p>
    <w:p w14:paraId="7718B531" w14:textId="77777777" w:rsidR="00C90668" w:rsidRPr="006B77D3" w:rsidRDefault="00C90668" w:rsidP="00AE2459">
      <w:pPr>
        <w:keepNext/>
        <w:spacing w:after="0"/>
        <w:rPr>
          <w:rFonts w:asciiTheme="minorHAnsi" w:hAnsiTheme="minorHAnsi" w:cstheme="minorHAnsi"/>
        </w:rPr>
      </w:pPr>
    </w:p>
    <w:p w14:paraId="09EC12B6" w14:textId="77777777" w:rsidR="00C90668" w:rsidRPr="006B77D3" w:rsidRDefault="00C90668" w:rsidP="00AC2372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6B77D3">
        <w:rPr>
          <w:rFonts w:asciiTheme="minorHAnsi" w:hAnsiTheme="minorHAnsi" w:cstheme="minorHAnsi"/>
          <w:b/>
          <w:i/>
        </w:rPr>
        <w:t>Niniejszym oświadczam, że wszystkie podane przeze mnie powyżej informacje są prawdziwe i kompletne.</w:t>
      </w:r>
    </w:p>
    <w:p w14:paraId="409697F9" w14:textId="77777777" w:rsidR="00C90668" w:rsidRPr="006B77D3" w:rsidRDefault="00C90668" w:rsidP="00AE2459">
      <w:pPr>
        <w:spacing w:after="0"/>
        <w:rPr>
          <w:rFonts w:asciiTheme="minorHAnsi" w:hAnsiTheme="minorHAnsi" w:cstheme="minorHAnsi"/>
        </w:rPr>
      </w:pPr>
    </w:p>
    <w:p w14:paraId="6C510CB6" w14:textId="77777777" w:rsidR="00C90668" w:rsidRPr="006B77D3" w:rsidRDefault="00C90668" w:rsidP="00AE2459">
      <w:pPr>
        <w:spacing w:after="0"/>
        <w:rPr>
          <w:rFonts w:asciiTheme="minorHAnsi" w:hAnsiTheme="minorHAnsi" w:cstheme="minorHAnsi"/>
        </w:rPr>
      </w:pPr>
    </w:p>
    <w:p w14:paraId="61A781FB" w14:textId="121055A8" w:rsidR="008A48A3" w:rsidRDefault="008A48A3" w:rsidP="00AE2459">
      <w:pPr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..</w:t>
      </w:r>
    </w:p>
    <w:p w14:paraId="7C619979" w14:textId="1D51AEB1" w:rsidR="00C90668" w:rsidRPr="006B77D3" w:rsidRDefault="00C90668" w:rsidP="00AE2459">
      <w:pPr>
        <w:spacing w:after="0"/>
        <w:rPr>
          <w:rFonts w:asciiTheme="minorHAnsi" w:hAnsiTheme="minorHAnsi" w:cstheme="minorHAnsi"/>
        </w:rPr>
      </w:pPr>
      <w:r w:rsidRPr="006B77D3">
        <w:rPr>
          <w:rFonts w:asciiTheme="minorHAnsi" w:hAnsiTheme="minorHAnsi" w:cstheme="minorHAnsi"/>
          <w:i/>
        </w:rPr>
        <w:t>(data i czytelny podpis)</w:t>
      </w:r>
    </w:p>
    <w:p w14:paraId="4749C4CC" w14:textId="77777777" w:rsidR="00E12779" w:rsidRPr="006B77D3" w:rsidRDefault="00E12779" w:rsidP="00AE2459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sectPr w:rsidR="00E12779" w:rsidRPr="006B77D3" w:rsidSect="00AE5177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84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3B7D" w14:textId="77777777" w:rsidR="00DF2263" w:rsidRDefault="00DF2263" w:rsidP="00AA6756">
      <w:pPr>
        <w:spacing w:after="0" w:line="240" w:lineRule="auto"/>
      </w:pPr>
      <w:r>
        <w:separator/>
      </w:r>
    </w:p>
  </w:endnote>
  <w:endnote w:type="continuationSeparator" w:id="0">
    <w:p w14:paraId="3002A0BF" w14:textId="77777777" w:rsidR="00DF2263" w:rsidRDefault="00DF2263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A14E" w14:textId="77777777" w:rsidR="004D6262" w:rsidRDefault="004D6262">
    <w:pPr>
      <w:pStyle w:val="Stopka"/>
    </w:pPr>
  </w:p>
  <w:p w14:paraId="05EB1D48" w14:textId="77777777" w:rsidR="004D6262" w:rsidRDefault="004D6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B323" w14:textId="77777777" w:rsidR="00DF2263" w:rsidRDefault="00DF2263" w:rsidP="00AA6756">
      <w:pPr>
        <w:spacing w:after="0" w:line="240" w:lineRule="auto"/>
      </w:pPr>
      <w:r>
        <w:separator/>
      </w:r>
    </w:p>
  </w:footnote>
  <w:footnote w:type="continuationSeparator" w:id="0">
    <w:p w14:paraId="0D92D9DD" w14:textId="77777777" w:rsidR="00DF2263" w:rsidRDefault="00DF2263" w:rsidP="00A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7FBB" w14:textId="77777777" w:rsidR="004D6262" w:rsidRDefault="004D6262">
    <w:pPr>
      <w:pStyle w:val="Nagwek"/>
    </w:pPr>
  </w:p>
  <w:p w14:paraId="531CF6C9" w14:textId="77777777" w:rsidR="004D6262" w:rsidRDefault="004D62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B9D5" w14:textId="77777777" w:rsidR="004D6262" w:rsidRDefault="004D6262" w:rsidP="00C82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6DF3" w14:textId="77777777" w:rsidR="004D6262" w:rsidRPr="008043BD" w:rsidRDefault="004D6262" w:rsidP="008043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0" allowOverlap="1" wp14:anchorId="4132B02A" wp14:editId="509CFFF7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2" name="Obraz 12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955"/>
    <w:multiLevelType w:val="hybridMultilevel"/>
    <w:tmpl w:val="A8AEB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0633"/>
    <w:multiLevelType w:val="hybridMultilevel"/>
    <w:tmpl w:val="346EA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406C"/>
    <w:multiLevelType w:val="hybridMultilevel"/>
    <w:tmpl w:val="A41AE3D4"/>
    <w:lvl w:ilvl="0" w:tplc="0CE2B1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C3B76"/>
    <w:multiLevelType w:val="hybridMultilevel"/>
    <w:tmpl w:val="7C3CAB64"/>
    <w:lvl w:ilvl="0" w:tplc="0CE2B180">
      <w:start w:val="1"/>
      <w:numFmt w:val="lowerRoman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0B770CD5"/>
    <w:multiLevelType w:val="hybridMultilevel"/>
    <w:tmpl w:val="A8AEB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BA7"/>
    <w:multiLevelType w:val="hybridMultilevel"/>
    <w:tmpl w:val="A41AE3D4"/>
    <w:lvl w:ilvl="0" w:tplc="0CE2B1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FC3"/>
    <w:multiLevelType w:val="hybridMultilevel"/>
    <w:tmpl w:val="14A8C44A"/>
    <w:lvl w:ilvl="0" w:tplc="0CE2B1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11AE7"/>
    <w:multiLevelType w:val="hybridMultilevel"/>
    <w:tmpl w:val="A8AEB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72001"/>
    <w:multiLevelType w:val="hybridMultilevel"/>
    <w:tmpl w:val="14A8C44A"/>
    <w:lvl w:ilvl="0" w:tplc="0CE2B1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42DAA"/>
    <w:multiLevelType w:val="hybridMultilevel"/>
    <w:tmpl w:val="BBAC5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84735"/>
    <w:multiLevelType w:val="hybridMultilevel"/>
    <w:tmpl w:val="A8AEB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EFC"/>
    <w:multiLevelType w:val="hybridMultilevel"/>
    <w:tmpl w:val="346EA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667"/>
    <w:multiLevelType w:val="hybridMultilevel"/>
    <w:tmpl w:val="F124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154A"/>
    <w:multiLevelType w:val="hybridMultilevel"/>
    <w:tmpl w:val="BD761366"/>
    <w:lvl w:ilvl="0" w:tplc="C3447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64775"/>
    <w:multiLevelType w:val="hybridMultilevel"/>
    <w:tmpl w:val="A8AEB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17F0"/>
    <w:multiLevelType w:val="hybridMultilevel"/>
    <w:tmpl w:val="31807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3F4D"/>
    <w:multiLevelType w:val="hybridMultilevel"/>
    <w:tmpl w:val="BC38305C"/>
    <w:lvl w:ilvl="0" w:tplc="0CE2B180">
      <w:start w:val="1"/>
      <w:numFmt w:val="lowerRoman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450930BD"/>
    <w:multiLevelType w:val="hybridMultilevel"/>
    <w:tmpl w:val="F8C8B3A8"/>
    <w:lvl w:ilvl="0" w:tplc="0CE2B18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258EE"/>
    <w:multiLevelType w:val="hybridMultilevel"/>
    <w:tmpl w:val="C364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C5428"/>
    <w:multiLevelType w:val="hybridMultilevel"/>
    <w:tmpl w:val="346EA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066D7"/>
    <w:multiLevelType w:val="hybridMultilevel"/>
    <w:tmpl w:val="F8C8B3A8"/>
    <w:lvl w:ilvl="0" w:tplc="0CE2B18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B90AC8"/>
    <w:multiLevelType w:val="hybridMultilevel"/>
    <w:tmpl w:val="A41AE3D4"/>
    <w:lvl w:ilvl="0" w:tplc="0CE2B1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045F5"/>
    <w:multiLevelType w:val="hybridMultilevel"/>
    <w:tmpl w:val="14A8C44A"/>
    <w:lvl w:ilvl="0" w:tplc="0CE2B1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2D4D"/>
    <w:multiLevelType w:val="hybridMultilevel"/>
    <w:tmpl w:val="F8C8B3A8"/>
    <w:lvl w:ilvl="0" w:tplc="0CE2B18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EF6F9F"/>
    <w:multiLevelType w:val="hybridMultilevel"/>
    <w:tmpl w:val="09183F6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D22FA"/>
    <w:multiLevelType w:val="hybridMultilevel"/>
    <w:tmpl w:val="A8AEB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35A7D"/>
    <w:multiLevelType w:val="hybridMultilevel"/>
    <w:tmpl w:val="4C4EA430"/>
    <w:lvl w:ilvl="0" w:tplc="0CE2B1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25"/>
  </w:num>
  <w:num w:numId="5">
    <w:abstractNumId w:val="33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23"/>
  </w:num>
  <w:num w:numId="11">
    <w:abstractNumId w:val="32"/>
  </w:num>
  <w:num w:numId="12">
    <w:abstractNumId w:val="20"/>
  </w:num>
  <w:num w:numId="13">
    <w:abstractNumId w:val="28"/>
  </w:num>
  <w:num w:numId="14">
    <w:abstractNumId w:val="27"/>
  </w:num>
  <w:num w:numId="15">
    <w:abstractNumId w:val="8"/>
  </w:num>
  <w:num w:numId="16">
    <w:abstractNumId w:val="1"/>
  </w:num>
  <w:num w:numId="17">
    <w:abstractNumId w:val="0"/>
  </w:num>
  <w:num w:numId="18">
    <w:abstractNumId w:val="24"/>
  </w:num>
  <w:num w:numId="19">
    <w:abstractNumId w:val="7"/>
  </w:num>
  <w:num w:numId="20">
    <w:abstractNumId w:val="3"/>
  </w:num>
  <w:num w:numId="21">
    <w:abstractNumId w:val="17"/>
  </w:num>
  <w:num w:numId="22">
    <w:abstractNumId w:val="31"/>
  </w:num>
  <w:num w:numId="23">
    <w:abstractNumId w:val="13"/>
  </w:num>
  <w:num w:numId="24">
    <w:abstractNumId w:val="12"/>
  </w:num>
  <w:num w:numId="25">
    <w:abstractNumId w:val="30"/>
  </w:num>
  <w:num w:numId="26">
    <w:abstractNumId w:val="10"/>
  </w:num>
  <w:num w:numId="27">
    <w:abstractNumId w:val="6"/>
  </w:num>
  <w:num w:numId="28">
    <w:abstractNumId w:val="5"/>
  </w:num>
  <w:num w:numId="29">
    <w:abstractNumId w:val="16"/>
  </w:num>
  <w:num w:numId="30">
    <w:abstractNumId w:val="19"/>
  </w:num>
  <w:num w:numId="31">
    <w:abstractNumId w:val="4"/>
  </w:num>
  <w:num w:numId="32">
    <w:abstractNumId w:val="34"/>
  </w:num>
  <w:num w:numId="33">
    <w:abstractNumId w:val="18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5"/>
    <w:rsid w:val="000001BA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07D60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AB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019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34E4"/>
    <w:rsid w:val="000436B6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0E18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0295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0450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ADB"/>
    <w:rsid w:val="000E4EBC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34BB"/>
    <w:rsid w:val="001234DD"/>
    <w:rsid w:val="00123D43"/>
    <w:rsid w:val="0012413C"/>
    <w:rsid w:val="0012470D"/>
    <w:rsid w:val="001261A2"/>
    <w:rsid w:val="00126E0B"/>
    <w:rsid w:val="00127D3A"/>
    <w:rsid w:val="00133F3D"/>
    <w:rsid w:val="00134EF6"/>
    <w:rsid w:val="00135D58"/>
    <w:rsid w:val="00136A65"/>
    <w:rsid w:val="00137719"/>
    <w:rsid w:val="001418BC"/>
    <w:rsid w:val="00142AF5"/>
    <w:rsid w:val="00142DE9"/>
    <w:rsid w:val="001458D2"/>
    <w:rsid w:val="001465B3"/>
    <w:rsid w:val="00146BEE"/>
    <w:rsid w:val="00146D28"/>
    <w:rsid w:val="001474B1"/>
    <w:rsid w:val="001474E7"/>
    <w:rsid w:val="0014778A"/>
    <w:rsid w:val="00147970"/>
    <w:rsid w:val="00147EB3"/>
    <w:rsid w:val="00150AD8"/>
    <w:rsid w:val="00151627"/>
    <w:rsid w:val="00152500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7DC"/>
    <w:rsid w:val="00187A2B"/>
    <w:rsid w:val="00187F47"/>
    <w:rsid w:val="0019058B"/>
    <w:rsid w:val="001906D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5C3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2DAC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0E01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36E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4FD9"/>
    <w:rsid w:val="0021527D"/>
    <w:rsid w:val="00215E3E"/>
    <w:rsid w:val="00215F6A"/>
    <w:rsid w:val="002162AD"/>
    <w:rsid w:val="00216383"/>
    <w:rsid w:val="00216D02"/>
    <w:rsid w:val="002172F1"/>
    <w:rsid w:val="0021745C"/>
    <w:rsid w:val="002203BB"/>
    <w:rsid w:val="00220460"/>
    <w:rsid w:val="00220867"/>
    <w:rsid w:val="00221652"/>
    <w:rsid w:val="002216E6"/>
    <w:rsid w:val="00221770"/>
    <w:rsid w:val="00221AB1"/>
    <w:rsid w:val="00221F57"/>
    <w:rsid w:val="00222709"/>
    <w:rsid w:val="00223041"/>
    <w:rsid w:val="0022462B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6728"/>
    <w:rsid w:val="002B715E"/>
    <w:rsid w:val="002B7383"/>
    <w:rsid w:val="002B7873"/>
    <w:rsid w:val="002B7BA7"/>
    <w:rsid w:val="002C0009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8C1"/>
    <w:rsid w:val="002D5C4F"/>
    <w:rsid w:val="002D6F47"/>
    <w:rsid w:val="002D74C4"/>
    <w:rsid w:val="002E0583"/>
    <w:rsid w:val="002E1692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EC9"/>
    <w:rsid w:val="002F2F7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4D6"/>
    <w:rsid w:val="003246F3"/>
    <w:rsid w:val="00326652"/>
    <w:rsid w:val="0032674A"/>
    <w:rsid w:val="00326E54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67CBF"/>
    <w:rsid w:val="00367E16"/>
    <w:rsid w:val="00370242"/>
    <w:rsid w:val="00370595"/>
    <w:rsid w:val="003714BA"/>
    <w:rsid w:val="003727C2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1EA0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643A"/>
    <w:rsid w:val="003E7224"/>
    <w:rsid w:val="003F0255"/>
    <w:rsid w:val="003F07AB"/>
    <w:rsid w:val="003F1091"/>
    <w:rsid w:val="003F26DF"/>
    <w:rsid w:val="003F32D8"/>
    <w:rsid w:val="003F37BE"/>
    <w:rsid w:val="003F3EFB"/>
    <w:rsid w:val="003F3F88"/>
    <w:rsid w:val="003F4171"/>
    <w:rsid w:val="003F424C"/>
    <w:rsid w:val="003F4789"/>
    <w:rsid w:val="003F4B44"/>
    <w:rsid w:val="003F53C4"/>
    <w:rsid w:val="003F56E9"/>
    <w:rsid w:val="003F5CB0"/>
    <w:rsid w:val="003F605C"/>
    <w:rsid w:val="004004B4"/>
    <w:rsid w:val="00400AA6"/>
    <w:rsid w:val="00400AB8"/>
    <w:rsid w:val="00400C2A"/>
    <w:rsid w:val="004012A8"/>
    <w:rsid w:val="004012BD"/>
    <w:rsid w:val="00404111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3962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47870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87B01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1CE7"/>
    <w:rsid w:val="004B29F4"/>
    <w:rsid w:val="004B397A"/>
    <w:rsid w:val="004B4286"/>
    <w:rsid w:val="004B42DD"/>
    <w:rsid w:val="004B4FAF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6262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1AE3"/>
    <w:rsid w:val="004F25A3"/>
    <w:rsid w:val="004F2785"/>
    <w:rsid w:val="004F32DA"/>
    <w:rsid w:val="004F3D67"/>
    <w:rsid w:val="004F42DF"/>
    <w:rsid w:val="004F4327"/>
    <w:rsid w:val="004F5E1C"/>
    <w:rsid w:val="004F65C9"/>
    <w:rsid w:val="004F75FC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FC1"/>
    <w:rsid w:val="0050662B"/>
    <w:rsid w:val="005067DF"/>
    <w:rsid w:val="00506A38"/>
    <w:rsid w:val="005102B1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566A"/>
    <w:rsid w:val="00566B77"/>
    <w:rsid w:val="005707BC"/>
    <w:rsid w:val="00570E04"/>
    <w:rsid w:val="00570EC5"/>
    <w:rsid w:val="00570F87"/>
    <w:rsid w:val="005714BA"/>
    <w:rsid w:val="00571547"/>
    <w:rsid w:val="005722D8"/>
    <w:rsid w:val="005743D6"/>
    <w:rsid w:val="00574542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E95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16B"/>
    <w:rsid w:val="005E4A76"/>
    <w:rsid w:val="005E59E2"/>
    <w:rsid w:val="005E5C5B"/>
    <w:rsid w:val="005E6C38"/>
    <w:rsid w:val="005E7F6A"/>
    <w:rsid w:val="005F082E"/>
    <w:rsid w:val="005F36EC"/>
    <w:rsid w:val="005F3875"/>
    <w:rsid w:val="005F3894"/>
    <w:rsid w:val="005F3D53"/>
    <w:rsid w:val="005F5852"/>
    <w:rsid w:val="005F69B7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5B3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1A63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644"/>
    <w:rsid w:val="006377F0"/>
    <w:rsid w:val="00637B8A"/>
    <w:rsid w:val="006405BB"/>
    <w:rsid w:val="006405EF"/>
    <w:rsid w:val="006407CB"/>
    <w:rsid w:val="00640E99"/>
    <w:rsid w:val="00642199"/>
    <w:rsid w:val="006437FA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4E3E"/>
    <w:rsid w:val="006651A1"/>
    <w:rsid w:val="00665350"/>
    <w:rsid w:val="00665A6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802B2"/>
    <w:rsid w:val="0068112B"/>
    <w:rsid w:val="0068190F"/>
    <w:rsid w:val="006821C2"/>
    <w:rsid w:val="00683208"/>
    <w:rsid w:val="00683BC1"/>
    <w:rsid w:val="00683E90"/>
    <w:rsid w:val="00684088"/>
    <w:rsid w:val="00684C0B"/>
    <w:rsid w:val="006854F1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B77D3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34E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2E7E"/>
    <w:rsid w:val="006F36E2"/>
    <w:rsid w:val="006F3759"/>
    <w:rsid w:val="006F429E"/>
    <w:rsid w:val="006F42C5"/>
    <w:rsid w:val="006F592E"/>
    <w:rsid w:val="006F6D1B"/>
    <w:rsid w:val="006F7051"/>
    <w:rsid w:val="006F72A9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10143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176C6"/>
    <w:rsid w:val="00721409"/>
    <w:rsid w:val="00721F24"/>
    <w:rsid w:val="0072390B"/>
    <w:rsid w:val="00723923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AEA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1FB8"/>
    <w:rsid w:val="007527A0"/>
    <w:rsid w:val="00752B6E"/>
    <w:rsid w:val="00753C94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162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87D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5B8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0DE"/>
    <w:rsid w:val="008547D6"/>
    <w:rsid w:val="00854BA3"/>
    <w:rsid w:val="00854E53"/>
    <w:rsid w:val="008555C0"/>
    <w:rsid w:val="00855780"/>
    <w:rsid w:val="00855E4A"/>
    <w:rsid w:val="0085600C"/>
    <w:rsid w:val="00856C63"/>
    <w:rsid w:val="00856E62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8A3"/>
    <w:rsid w:val="008A4C33"/>
    <w:rsid w:val="008A5484"/>
    <w:rsid w:val="008A6237"/>
    <w:rsid w:val="008A6B8C"/>
    <w:rsid w:val="008A7C38"/>
    <w:rsid w:val="008B01C0"/>
    <w:rsid w:val="008B0227"/>
    <w:rsid w:val="008B0D29"/>
    <w:rsid w:val="008B10B6"/>
    <w:rsid w:val="008B1579"/>
    <w:rsid w:val="008B1B17"/>
    <w:rsid w:val="008B2242"/>
    <w:rsid w:val="008B2813"/>
    <w:rsid w:val="008B2E16"/>
    <w:rsid w:val="008B3200"/>
    <w:rsid w:val="008B380E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E575D"/>
    <w:rsid w:val="008E5A24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CD0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782"/>
    <w:rsid w:val="00925CC1"/>
    <w:rsid w:val="00925E0E"/>
    <w:rsid w:val="009261A1"/>
    <w:rsid w:val="00926823"/>
    <w:rsid w:val="00926AF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687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2B2"/>
    <w:rsid w:val="00961C4D"/>
    <w:rsid w:val="009622E2"/>
    <w:rsid w:val="009627C3"/>
    <w:rsid w:val="00962A7B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1D1A"/>
    <w:rsid w:val="00982DC1"/>
    <w:rsid w:val="009837B2"/>
    <w:rsid w:val="0098388D"/>
    <w:rsid w:val="00983CAF"/>
    <w:rsid w:val="00984934"/>
    <w:rsid w:val="00984CDB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B47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B28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0AE"/>
    <w:rsid w:val="009C6827"/>
    <w:rsid w:val="009C69C8"/>
    <w:rsid w:val="009C76D0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EAA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4FCA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4AF7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B055E"/>
    <w:rsid w:val="00AB0BA2"/>
    <w:rsid w:val="00AB1A44"/>
    <w:rsid w:val="00AB1E79"/>
    <w:rsid w:val="00AB2833"/>
    <w:rsid w:val="00AB48F4"/>
    <w:rsid w:val="00AB7C2D"/>
    <w:rsid w:val="00AB7D31"/>
    <w:rsid w:val="00AC0650"/>
    <w:rsid w:val="00AC0977"/>
    <w:rsid w:val="00AC17AB"/>
    <w:rsid w:val="00AC1F1A"/>
    <w:rsid w:val="00AC2372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9E6"/>
    <w:rsid w:val="00AE0F06"/>
    <w:rsid w:val="00AE2459"/>
    <w:rsid w:val="00AE2726"/>
    <w:rsid w:val="00AE275E"/>
    <w:rsid w:val="00AE455F"/>
    <w:rsid w:val="00AE4D02"/>
    <w:rsid w:val="00AE4DC0"/>
    <w:rsid w:val="00AE5177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3EB8"/>
    <w:rsid w:val="00B452CF"/>
    <w:rsid w:val="00B45512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3F"/>
    <w:rsid w:val="00B83442"/>
    <w:rsid w:val="00B835E1"/>
    <w:rsid w:val="00B84228"/>
    <w:rsid w:val="00B84464"/>
    <w:rsid w:val="00B84582"/>
    <w:rsid w:val="00B84614"/>
    <w:rsid w:val="00B855AA"/>
    <w:rsid w:val="00B8573F"/>
    <w:rsid w:val="00B86F42"/>
    <w:rsid w:val="00B87B1C"/>
    <w:rsid w:val="00B90573"/>
    <w:rsid w:val="00B90941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A5E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14DC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48B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574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10"/>
    <w:rsid w:val="00BF2337"/>
    <w:rsid w:val="00BF31C0"/>
    <w:rsid w:val="00BF389E"/>
    <w:rsid w:val="00BF38A4"/>
    <w:rsid w:val="00BF40D5"/>
    <w:rsid w:val="00BF41C7"/>
    <w:rsid w:val="00BF4E80"/>
    <w:rsid w:val="00BF56FA"/>
    <w:rsid w:val="00BF6256"/>
    <w:rsid w:val="00BF63D8"/>
    <w:rsid w:val="00BF6D86"/>
    <w:rsid w:val="00C01C33"/>
    <w:rsid w:val="00C02092"/>
    <w:rsid w:val="00C02738"/>
    <w:rsid w:val="00C02A45"/>
    <w:rsid w:val="00C034BC"/>
    <w:rsid w:val="00C039B8"/>
    <w:rsid w:val="00C03EF7"/>
    <w:rsid w:val="00C04015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3B4"/>
    <w:rsid w:val="00C14713"/>
    <w:rsid w:val="00C1489D"/>
    <w:rsid w:val="00C15811"/>
    <w:rsid w:val="00C15919"/>
    <w:rsid w:val="00C161BB"/>
    <w:rsid w:val="00C1651B"/>
    <w:rsid w:val="00C20334"/>
    <w:rsid w:val="00C20571"/>
    <w:rsid w:val="00C2070F"/>
    <w:rsid w:val="00C20EDC"/>
    <w:rsid w:val="00C217DB"/>
    <w:rsid w:val="00C2264F"/>
    <w:rsid w:val="00C229BC"/>
    <w:rsid w:val="00C24026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601D"/>
    <w:rsid w:val="00C40978"/>
    <w:rsid w:val="00C4104A"/>
    <w:rsid w:val="00C4137D"/>
    <w:rsid w:val="00C417BB"/>
    <w:rsid w:val="00C41B8E"/>
    <w:rsid w:val="00C41C47"/>
    <w:rsid w:val="00C41E23"/>
    <w:rsid w:val="00C4291D"/>
    <w:rsid w:val="00C43157"/>
    <w:rsid w:val="00C4366D"/>
    <w:rsid w:val="00C44506"/>
    <w:rsid w:val="00C44C30"/>
    <w:rsid w:val="00C4517F"/>
    <w:rsid w:val="00C4551C"/>
    <w:rsid w:val="00C4612D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5172"/>
    <w:rsid w:val="00C768F2"/>
    <w:rsid w:val="00C76B94"/>
    <w:rsid w:val="00C76BDD"/>
    <w:rsid w:val="00C80582"/>
    <w:rsid w:val="00C80FEF"/>
    <w:rsid w:val="00C8100F"/>
    <w:rsid w:val="00C815E9"/>
    <w:rsid w:val="00C81771"/>
    <w:rsid w:val="00C8249E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B7F6A"/>
    <w:rsid w:val="00CC0DC1"/>
    <w:rsid w:val="00CC1A6F"/>
    <w:rsid w:val="00CC1AD2"/>
    <w:rsid w:val="00CC1E3F"/>
    <w:rsid w:val="00CC2A5A"/>
    <w:rsid w:val="00CC2D8E"/>
    <w:rsid w:val="00CC453A"/>
    <w:rsid w:val="00CC4AFC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46D3"/>
    <w:rsid w:val="00CE5011"/>
    <w:rsid w:val="00CE5159"/>
    <w:rsid w:val="00CE644B"/>
    <w:rsid w:val="00CE6746"/>
    <w:rsid w:val="00CE6B22"/>
    <w:rsid w:val="00CE6F28"/>
    <w:rsid w:val="00CE7B47"/>
    <w:rsid w:val="00CF177A"/>
    <w:rsid w:val="00CF18A1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7B5F"/>
    <w:rsid w:val="00D103FE"/>
    <w:rsid w:val="00D104AF"/>
    <w:rsid w:val="00D109D2"/>
    <w:rsid w:val="00D10E31"/>
    <w:rsid w:val="00D11046"/>
    <w:rsid w:val="00D137F0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53E"/>
    <w:rsid w:val="00D23B6F"/>
    <w:rsid w:val="00D25D0E"/>
    <w:rsid w:val="00D26454"/>
    <w:rsid w:val="00D265DA"/>
    <w:rsid w:val="00D26B45"/>
    <w:rsid w:val="00D26C02"/>
    <w:rsid w:val="00D271D4"/>
    <w:rsid w:val="00D27968"/>
    <w:rsid w:val="00D301FB"/>
    <w:rsid w:val="00D30815"/>
    <w:rsid w:val="00D311A2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2260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0599"/>
    <w:rsid w:val="00D61468"/>
    <w:rsid w:val="00D61C76"/>
    <w:rsid w:val="00D62623"/>
    <w:rsid w:val="00D6268D"/>
    <w:rsid w:val="00D637BF"/>
    <w:rsid w:val="00D6439A"/>
    <w:rsid w:val="00D644AE"/>
    <w:rsid w:val="00D6479F"/>
    <w:rsid w:val="00D65438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5E0D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2BD"/>
    <w:rsid w:val="00D87729"/>
    <w:rsid w:val="00D87C3C"/>
    <w:rsid w:val="00D87DAE"/>
    <w:rsid w:val="00D87EEE"/>
    <w:rsid w:val="00D9055C"/>
    <w:rsid w:val="00D91A1B"/>
    <w:rsid w:val="00D92D31"/>
    <w:rsid w:val="00D933C5"/>
    <w:rsid w:val="00D94519"/>
    <w:rsid w:val="00D94A18"/>
    <w:rsid w:val="00D94E06"/>
    <w:rsid w:val="00D94F5F"/>
    <w:rsid w:val="00D955E6"/>
    <w:rsid w:val="00D95E1A"/>
    <w:rsid w:val="00D96375"/>
    <w:rsid w:val="00D9661A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4ABF"/>
    <w:rsid w:val="00DA51EF"/>
    <w:rsid w:val="00DA52FA"/>
    <w:rsid w:val="00DA5670"/>
    <w:rsid w:val="00DA69B7"/>
    <w:rsid w:val="00DA79EC"/>
    <w:rsid w:val="00DB052D"/>
    <w:rsid w:val="00DB0EA9"/>
    <w:rsid w:val="00DB1B82"/>
    <w:rsid w:val="00DB1E8B"/>
    <w:rsid w:val="00DB20DE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5B26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1D16"/>
    <w:rsid w:val="00DF2198"/>
    <w:rsid w:val="00DF21D9"/>
    <w:rsid w:val="00DF2263"/>
    <w:rsid w:val="00DF22AB"/>
    <w:rsid w:val="00DF2C7F"/>
    <w:rsid w:val="00DF33A8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06D3F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4870"/>
    <w:rsid w:val="00E158B9"/>
    <w:rsid w:val="00E158CA"/>
    <w:rsid w:val="00E16815"/>
    <w:rsid w:val="00E170BC"/>
    <w:rsid w:val="00E17989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54C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594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B06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01BE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33F0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0BF4"/>
    <w:rsid w:val="00F41497"/>
    <w:rsid w:val="00F41B9C"/>
    <w:rsid w:val="00F41C6D"/>
    <w:rsid w:val="00F425A8"/>
    <w:rsid w:val="00F43206"/>
    <w:rsid w:val="00F45406"/>
    <w:rsid w:val="00F45B84"/>
    <w:rsid w:val="00F45BEB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77768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6DD"/>
    <w:rsid w:val="00FE2869"/>
    <w:rsid w:val="00FE36B5"/>
    <w:rsid w:val="00FE4024"/>
    <w:rsid w:val="00FE42F4"/>
    <w:rsid w:val="00FE6166"/>
    <w:rsid w:val="00FE680E"/>
    <w:rsid w:val="00FE69F0"/>
    <w:rsid w:val="00FE6E7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5331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3ED56"/>
  <w15:docId w15:val="{374E0CF2-24A2-4D55-AC9D-7CA29B3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B06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46AC3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AE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91B0-DFC0-48B7-A14F-115DFAA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admin</cp:lastModifiedBy>
  <cp:revision>2</cp:revision>
  <cp:lastPrinted>2019-01-23T07:08:00Z</cp:lastPrinted>
  <dcterms:created xsi:type="dcterms:W3CDTF">2020-03-03T14:09:00Z</dcterms:created>
  <dcterms:modified xsi:type="dcterms:W3CDTF">2020-03-03T14:09:00Z</dcterms:modified>
</cp:coreProperties>
</file>